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85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389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461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6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2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544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5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2.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